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0A88777" w14:textId="77777777" w:rsidR="00EB190D" w:rsidRPr="00EB190D" w:rsidRDefault="00A20E39" w:rsidP="00EB190D">
      <w:pPr>
        <w:spacing w:after="0"/>
        <w:jc w:val="center"/>
        <w:rPr>
          <w:sz w:val="32"/>
          <w:szCs w:val="32"/>
          <w:lang w:val="en-US"/>
        </w:rPr>
      </w:pPr>
      <w:r w:rsidRPr="00EB190D">
        <w:rPr>
          <w:sz w:val="32"/>
          <w:szCs w:val="32"/>
          <w:lang w:val="en-US"/>
        </w:rPr>
        <w:br/>
      </w:r>
      <w:r w:rsidR="00EB190D" w:rsidRPr="00EB190D">
        <w:rPr>
          <w:sz w:val="32"/>
          <w:szCs w:val="32"/>
          <w:lang w:val="en-US"/>
        </w:rPr>
        <w:t>Booklet 9 - Serie 6</w:t>
      </w:r>
    </w:p>
    <w:p w14:paraId="1C61A877" w14:textId="77777777" w:rsidR="00EB190D" w:rsidRPr="00EB190D" w:rsidRDefault="00EB190D" w:rsidP="00EB190D">
      <w:pPr>
        <w:spacing w:after="0"/>
        <w:jc w:val="center"/>
        <w:rPr>
          <w:sz w:val="32"/>
          <w:szCs w:val="32"/>
          <w:lang w:val="en-US"/>
        </w:rPr>
      </w:pPr>
      <w:r w:rsidRPr="00EB190D">
        <w:rPr>
          <w:sz w:val="32"/>
          <w:szCs w:val="32"/>
          <w:lang w:val="en-US"/>
        </w:rPr>
        <w:t xml:space="preserve">First bid after a weak 2 opening </w:t>
      </w:r>
    </w:p>
    <w:p w14:paraId="7F9F751D" w14:textId="6988949A" w:rsidR="00A20E39" w:rsidRPr="00EB190D" w:rsidRDefault="00EB190D" w:rsidP="00EB190D">
      <w:pPr>
        <w:spacing w:after="0"/>
        <w:jc w:val="center"/>
        <w:rPr>
          <w:sz w:val="16"/>
          <w:szCs w:val="16"/>
          <w:lang w:val="en-US"/>
        </w:rPr>
      </w:pPr>
      <w:r w:rsidRPr="00EB190D">
        <w:rPr>
          <w:sz w:val="32"/>
          <w:szCs w:val="32"/>
          <w:lang w:val="en-US"/>
        </w:rPr>
        <w:t>from my partner</w:t>
      </w:r>
      <w:r w:rsidR="00A20E39" w:rsidRPr="00EB190D">
        <w:rPr>
          <w:sz w:val="32"/>
          <w:szCs w:val="32"/>
          <w:lang w:val="en-US"/>
        </w:rPr>
        <w:br/>
      </w:r>
      <w:r w:rsidR="00A20E39" w:rsidRPr="00EB190D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01BB6" w14:textId="77777777" w:rsidR="0005601E" w:rsidRDefault="00EB19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Ruiten.</w:t>
            </w:r>
          </w:p>
          <w:p w14:paraId="7A2C6F85" w14:textId="5CB77303" w:rsidR="00EB190D" w:rsidRPr="008F73F4" w:rsidRDefault="00EB19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FD222E7" w:rsidR="00B675C7" w:rsidRPr="0077505F" w:rsidRDefault="00EB19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1831FD0" w:rsidR="00B675C7" w:rsidRPr="0077505F" w:rsidRDefault="00EB190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A6BA21C" w:rsidR="00B675C7" w:rsidRPr="0077505F" w:rsidRDefault="00EB190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10E0A625" w:rsidR="00B675C7" w:rsidRPr="0077505F" w:rsidRDefault="00EB19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F01EF69" w:rsidR="00B675C7" w:rsidRPr="0077505F" w:rsidRDefault="00EB19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A2B03" w14:textId="77777777" w:rsidR="00AC6E1A" w:rsidRPr="00EB190D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B190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Ruiten.</w:t>
            </w:r>
          </w:p>
          <w:p w14:paraId="104A5414" w14:textId="7E1B8619" w:rsidR="00EB190D" w:rsidRPr="00EB190D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B190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459EEB9A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DF08D01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AA98E07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1D0DB8F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AB1B6B7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4B0F42" w14:textId="77777777" w:rsidR="00AC6E1A" w:rsidRPr="00EB190D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B190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Schoppen.</w:t>
            </w:r>
          </w:p>
          <w:p w14:paraId="4AD9EA8B" w14:textId="6F1CB13B" w:rsidR="00EB190D" w:rsidRPr="0077505F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918870F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60AD2843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990F672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2519F5E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4C914A4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594FE" w14:textId="77777777" w:rsidR="00AC6E1A" w:rsidRPr="00EB190D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B190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Schoppen.</w:t>
            </w:r>
          </w:p>
          <w:p w14:paraId="52B6CE85" w14:textId="6D6920AF" w:rsidR="00EB190D" w:rsidRPr="0077505F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79DEEB0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3461095D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C29EC64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4D7DBA1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DA77667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DA276A" w14:textId="77777777" w:rsidR="00AC6E1A" w:rsidRPr="00EB190D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B190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Harten.</w:t>
            </w:r>
          </w:p>
          <w:p w14:paraId="339CDBDD" w14:textId="43B776E3" w:rsidR="00EB190D" w:rsidRPr="0077505F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FC14453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BA5F7CC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30833D6D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F831FDB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49ABC89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703F11" w14:textId="77777777" w:rsidR="00AC6E1A" w:rsidRPr="00EB190D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B190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Schoppen.</w:t>
            </w:r>
          </w:p>
          <w:p w14:paraId="6A410890" w14:textId="6E8616A2" w:rsidR="00EB190D" w:rsidRPr="0077505F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D262F95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13A4128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BFCFDF4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49E7419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191BA2E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74BE8" w14:textId="77777777" w:rsidR="00AC6E1A" w:rsidRPr="00EB190D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B190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Schoppen.</w:t>
            </w:r>
          </w:p>
          <w:p w14:paraId="63E38A8E" w14:textId="3E541654" w:rsidR="00EB190D" w:rsidRPr="00EB190D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B190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4107D50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B190B35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74FBC567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5F5CD5F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967D993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4E082" w14:textId="77777777" w:rsidR="00AC6E1A" w:rsidRPr="00EB190D" w:rsidRDefault="00EB190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B190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Ruiten.</w:t>
            </w:r>
          </w:p>
          <w:p w14:paraId="0BED1FBB" w14:textId="787AE1E2" w:rsidR="00EB190D" w:rsidRPr="0077505F" w:rsidRDefault="00EB190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74FED4B5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45DAE0D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F602659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F7FA6A9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C486E5F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410220" w14:textId="77777777" w:rsidR="00AC6E1A" w:rsidRPr="00EB190D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B190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Harten.</w:t>
            </w:r>
          </w:p>
          <w:p w14:paraId="1F3351EF" w14:textId="23C0F632" w:rsidR="00EB190D" w:rsidRPr="00EB190D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B190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9397059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54D462D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696E00E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1E896DB5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8E2FFA0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D639A8" w14:textId="77777777" w:rsidR="00AC6E1A" w:rsidRPr="00EB190D" w:rsidRDefault="00EB190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B190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Schoppen.</w:t>
            </w:r>
          </w:p>
          <w:p w14:paraId="11D7F7EF" w14:textId="120E90D9" w:rsidR="00EB190D" w:rsidRPr="0077505F" w:rsidRDefault="00EB190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EE01ED7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1F0B9D1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759CD10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5F3C2B6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C5B8651" w:rsidR="00AC6E1A" w:rsidRPr="0077505F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99CDDC" w14:textId="77777777" w:rsidR="002178DF" w:rsidRPr="00EB190D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B190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Harten.</w:t>
            </w:r>
          </w:p>
          <w:p w14:paraId="1A36DB7A" w14:textId="0C9436DB" w:rsidR="00EB190D" w:rsidRPr="0077505F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35AD5D1" w:rsidR="002178DF" w:rsidRPr="0077505F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DF76294" w:rsidR="002178DF" w:rsidRPr="0077505F" w:rsidRDefault="00EB1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8705F0F" w:rsidR="002178DF" w:rsidRPr="0077505F" w:rsidRDefault="00EB1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8028A4D" w:rsidR="002178DF" w:rsidRPr="0077505F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BE24444" w:rsidR="002178DF" w:rsidRPr="0077505F" w:rsidRDefault="00EB1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1D9FB" w14:textId="77777777" w:rsidR="000C4103" w:rsidRPr="00EB190D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B190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Harten.</w:t>
            </w:r>
          </w:p>
          <w:p w14:paraId="398BCBEC" w14:textId="2BC99811" w:rsidR="00EB190D" w:rsidRPr="00EB190D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B190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97ADB6A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EF8FC2E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90180DD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481209B3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9D9ECC6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6DD3E" w14:textId="77777777" w:rsidR="000C4103" w:rsidRPr="00EB190D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B190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Schoppen.</w:t>
            </w:r>
          </w:p>
          <w:p w14:paraId="77946D3D" w14:textId="6600943E" w:rsidR="00EB190D" w:rsidRPr="00EB190D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B190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B3A0EBA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647AE12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55522D1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861F09B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41F1AF3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2E671E" w14:textId="77777777" w:rsidR="000C4103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Schoppen.</w:t>
            </w:r>
          </w:p>
          <w:p w14:paraId="626C13E8" w14:textId="4DBEF2A6" w:rsidR="00EB190D" w:rsidRPr="0077505F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C7CC82E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7FC8F72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EED0E4A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685E0F6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48540F83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10E58" w14:textId="77777777" w:rsidR="000C4103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 partner starts with 2Harten.</w:t>
            </w:r>
          </w:p>
          <w:p w14:paraId="3F9E5031" w14:textId="5A75B177" w:rsidR="00EB190D" w:rsidRPr="0077505F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05D1422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A70956A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41A463F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52E3B42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F0CE6EE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88894A" w14:textId="77777777" w:rsidR="000C4103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Ruiten.</w:t>
            </w:r>
          </w:p>
          <w:p w14:paraId="181A2421" w14:textId="468F61AC" w:rsidR="00EB190D" w:rsidRPr="0077505F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9B8B186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7013965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AB9DAEB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F1F638F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1E2AFD5E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45390" w14:textId="77777777" w:rsidR="000C4103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 partner starts with 2Schoppen.</w:t>
            </w:r>
          </w:p>
          <w:p w14:paraId="7D617547" w14:textId="6BA9ACA1" w:rsidR="00EB190D" w:rsidRPr="0077505F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225DADA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DF870F9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4D2CFC5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0E5F8AF1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672C4AA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413A3C" w14:textId="77777777" w:rsidR="000C4103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Schoppen.</w:t>
            </w:r>
          </w:p>
          <w:p w14:paraId="31C8FC1B" w14:textId="17596EF7" w:rsidR="00EB190D" w:rsidRPr="0077505F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B998995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B109E02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DAA70C7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08CCA83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985F887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A8418B" w14:textId="77777777" w:rsidR="000C4103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 partner starts with 2Harten.</w:t>
            </w:r>
          </w:p>
          <w:p w14:paraId="13D7FA39" w14:textId="75638B90" w:rsidR="00EB190D" w:rsidRPr="0077505F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F1776F7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990D222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1B22C14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15A67B3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F85E8D7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CB4F6" w14:textId="77777777" w:rsidR="000C4103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Harten.</w:t>
            </w:r>
          </w:p>
          <w:p w14:paraId="46BE9F99" w14:textId="6C881C53" w:rsidR="00EB190D" w:rsidRPr="0077505F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0C03D05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448567F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01588127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917D8C2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4DA2C8C" w:rsidR="000C4103" w:rsidRPr="0077505F" w:rsidRDefault="00EB19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>These booklets were created to have some cheap material for homework for my students.</w:t>
      </w:r>
    </w:p>
    <w:p w14:paraId="34510FC0" w14:textId="77777777" w:rsidR="00F537C5" w:rsidRDefault="00F537C5" w:rsidP="00F537C5">
      <w:pPr>
        <w:spacing w:after="0"/>
      </w:pPr>
      <w:r>
        <w:br/>
        <w:t>After the first booklet, my students liked this so much, that I started writing several of these booklets.</w:t>
      </w:r>
      <w:r>
        <w:br/>
      </w:r>
    </w:p>
    <w:p w14:paraId="24D5F871" w14:textId="77777777" w:rsidR="00F537C5" w:rsidRDefault="00F537C5" w:rsidP="00F537C5">
      <w:pPr>
        <w:spacing w:after="0"/>
      </w:pPr>
      <w:r>
        <w:t>The enthusiasm from my students made me decide to make these booklets available for free, to anyone who wants to use them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>I deliberately do not give answers with the booklets, so that they can be used for any bidding system.</w:t>
      </w:r>
    </w:p>
    <w:p w14:paraId="344D39C9" w14:textId="77777777" w:rsidR="00F537C5" w:rsidRDefault="00F537C5" w:rsidP="00F537C5">
      <w:pPr>
        <w:spacing w:after="0"/>
      </w:pPr>
      <w:r>
        <w:br/>
        <w:t>I would appreciate it if you would leave my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>If you have any comments, please let me know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>I wish you a lot of fun with these booklets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E6D3" w14:textId="77777777" w:rsidR="00D959FB" w:rsidRDefault="00D959FB" w:rsidP="0039069D">
      <w:pPr>
        <w:spacing w:after="0" w:line="240" w:lineRule="auto"/>
      </w:pPr>
      <w:r>
        <w:separator/>
      </w:r>
    </w:p>
  </w:endnote>
  <w:endnote w:type="continuationSeparator" w:id="0">
    <w:p w14:paraId="2EB2CCA4" w14:textId="77777777" w:rsidR="00D959FB" w:rsidRDefault="00D959F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C6FF" w14:textId="77777777" w:rsidR="00D959FB" w:rsidRDefault="00D959FB" w:rsidP="0039069D">
      <w:pPr>
        <w:spacing w:after="0" w:line="240" w:lineRule="auto"/>
      </w:pPr>
      <w:r>
        <w:separator/>
      </w:r>
    </w:p>
  </w:footnote>
  <w:footnote w:type="continuationSeparator" w:id="0">
    <w:p w14:paraId="277D9E2F" w14:textId="77777777" w:rsidR="00D959FB" w:rsidRDefault="00D959F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959FB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190D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07</Words>
  <Characters>5540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4T08:44:00Z</dcterms:created>
  <dcterms:modified xsi:type="dcterms:W3CDTF">2024-07-14T08:44:00Z</dcterms:modified>
</cp:coreProperties>
</file>